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291C" w14:textId="54D681EB" w:rsidR="004D0F03" w:rsidRPr="002F6581" w:rsidRDefault="00CF4A27" w:rsidP="004D0F03">
      <w:pPr>
        <w:jc w:val="right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  <w:sz w:val="24"/>
        </w:rPr>
        <w:t xml:space="preserve">  </w:t>
      </w:r>
      <w:r w:rsidR="006D6670" w:rsidRPr="002F6581">
        <w:rPr>
          <w:rFonts w:asciiTheme="minorHAnsi" w:hAnsiTheme="minorHAnsi" w:cstheme="minorHAnsi"/>
          <w:sz w:val="24"/>
        </w:rPr>
        <w:t xml:space="preserve"> </w:t>
      </w:r>
      <w:r w:rsidR="006D6670" w:rsidRPr="002F6581">
        <w:rPr>
          <w:rFonts w:asciiTheme="minorHAnsi" w:hAnsiTheme="minorHAnsi" w:cstheme="minorHAnsi"/>
          <w:sz w:val="24"/>
        </w:rPr>
        <w:tab/>
      </w:r>
      <w:r w:rsidR="006D6670" w:rsidRPr="002F6581">
        <w:rPr>
          <w:rFonts w:asciiTheme="minorHAnsi" w:hAnsiTheme="minorHAnsi" w:cstheme="minorHAnsi"/>
          <w:sz w:val="24"/>
        </w:rPr>
        <w:tab/>
      </w:r>
      <w:r w:rsidR="006D6670" w:rsidRPr="002F6581">
        <w:rPr>
          <w:rFonts w:asciiTheme="minorHAnsi" w:hAnsiTheme="minorHAnsi" w:cstheme="minorHAnsi"/>
          <w:sz w:val="24"/>
        </w:rPr>
        <w:tab/>
      </w:r>
      <w:r w:rsidR="006D6670" w:rsidRPr="002F6581">
        <w:rPr>
          <w:rFonts w:asciiTheme="minorHAnsi" w:hAnsiTheme="minorHAnsi" w:cstheme="minorHAnsi"/>
          <w:sz w:val="24"/>
        </w:rPr>
        <w:tab/>
      </w:r>
      <w:r w:rsidR="004D0F03" w:rsidRPr="002F6581">
        <w:rPr>
          <w:rFonts w:asciiTheme="minorHAnsi" w:hAnsiTheme="minorHAnsi" w:cstheme="minorHAnsi"/>
        </w:rPr>
        <w:t xml:space="preserve">Číslo smlouvy: </w:t>
      </w:r>
      <w:r w:rsidR="004D0F03" w:rsidRPr="002F6581">
        <w:rPr>
          <w:rFonts w:asciiTheme="minorHAnsi" w:hAnsiTheme="minorHAnsi" w:cstheme="minorHAnsi"/>
          <w:highlight w:val="red"/>
        </w:rPr>
        <w:t>…………………………….</w:t>
      </w:r>
    </w:p>
    <w:p w14:paraId="11CF925E" w14:textId="77777777" w:rsidR="00620EB9" w:rsidRPr="002F6581" w:rsidRDefault="00620EB9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5E41DBFF" w14:textId="45AABD99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2F6581">
        <w:rPr>
          <w:rFonts w:asciiTheme="minorHAnsi" w:hAnsiTheme="minorHAnsi" w:cstheme="minorHAnsi"/>
          <w:b/>
        </w:rPr>
        <w:t xml:space="preserve">KUPNÍ SMLOUVA O KOUPI MOVITÉ VĚCI </w:t>
      </w:r>
      <w:r w:rsidR="00041A84" w:rsidRPr="00041A84">
        <w:rPr>
          <w:rFonts w:asciiTheme="minorHAnsi" w:hAnsiTheme="minorHAnsi" w:cstheme="minorHAnsi"/>
          <w:b/>
          <w:highlight w:val="red"/>
        </w:rPr>
        <w:t>- NÁVRH</w:t>
      </w:r>
    </w:p>
    <w:p w14:paraId="1FA19D7E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1623B076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Kterou uzavřeli:</w:t>
      </w:r>
    </w:p>
    <w:p w14:paraId="72354F7E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0237908F" w14:textId="6CD12C20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Název: 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28B17420" w14:textId="443B1BD5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Sídlo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3AC0AF9E" w14:textId="2AA7920C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Tel./Fax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0D1E0F87" w14:textId="799A9DC3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E-mail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55465A53" w14:textId="3BA34604" w:rsidR="004D0F03" w:rsidRPr="002F6581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IČ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4E98E724" w14:textId="01C1CAD1" w:rsidR="00F64B5C" w:rsidRPr="002F6581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DIČ: 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40E999CC" w14:textId="6A16FF9D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630E3A">
        <w:rPr>
          <w:rFonts w:asciiTheme="minorHAnsi" w:hAnsiTheme="minorHAnsi" w:cstheme="minorHAnsi"/>
        </w:rPr>
        <w:t xml:space="preserve">Bankovní spojení: </w:t>
      </w:r>
      <w:r w:rsidR="00C77F7D"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5CBDF7BB" w14:textId="0F591290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Osoba oprávněná zastupovat společnost: </w:t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7ED5ABDA" w14:textId="6729E0B2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Tel.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  <w:t xml:space="preserve"> </w:t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7433D4C3" w14:textId="4EA3090D" w:rsidR="00F64B5C" w:rsidRPr="002F6581" w:rsidRDefault="00F64B5C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Ve vztahu k předmětu plnění je plátce DPH</w:t>
      </w:r>
    </w:p>
    <w:p w14:paraId="4DF727D2" w14:textId="77777777" w:rsidR="00F64B5C" w:rsidRPr="002F6581" w:rsidRDefault="00F64B5C" w:rsidP="004D0F03">
      <w:pPr>
        <w:jc w:val="both"/>
        <w:rPr>
          <w:rFonts w:asciiTheme="minorHAnsi" w:hAnsiTheme="minorHAnsi" w:cstheme="minorHAnsi"/>
        </w:rPr>
      </w:pPr>
    </w:p>
    <w:p w14:paraId="2D3F8F8F" w14:textId="77777777" w:rsidR="004D0F03" w:rsidRPr="002F6581" w:rsidRDefault="004D0F03" w:rsidP="004D0F03">
      <w:pPr>
        <w:jc w:val="both"/>
        <w:rPr>
          <w:rFonts w:asciiTheme="minorHAnsi" w:hAnsiTheme="minorHAnsi" w:cstheme="minorHAnsi"/>
          <w:i/>
        </w:rPr>
      </w:pPr>
      <w:r w:rsidRPr="002F6581">
        <w:rPr>
          <w:rFonts w:asciiTheme="minorHAnsi" w:hAnsiTheme="minorHAnsi" w:cstheme="minorHAnsi"/>
          <w:i/>
        </w:rPr>
        <w:tab/>
        <w:t>jako prodávající na straně jedné</w:t>
      </w:r>
      <w:r w:rsidRPr="002F6581">
        <w:rPr>
          <w:rFonts w:asciiTheme="minorHAnsi" w:hAnsiTheme="minorHAnsi" w:cstheme="minorHAnsi"/>
          <w:i/>
        </w:rPr>
        <w:tab/>
      </w:r>
    </w:p>
    <w:p w14:paraId="7A731F70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2D89F843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ab/>
        <w:t>a</w:t>
      </w:r>
    </w:p>
    <w:p w14:paraId="054AD4C6" w14:textId="77777777" w:rsidR="003F4D08" w:rsidRPr="002F6581" w:rsidRDefault="003F4D08" w:rsidP="004D0F03">
      <w:pPr>
        <w:ind w:firstLine="709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8C7BA4" w:rsidRPr="00BD534F" w14:paraId="7E3E6C15" w14:textId="77777777" w:rsidTr="00C21F94">
        <w:trPr>
          <w:trHeight w:val="340"/>
        </w:trPr>
        <w:tc>
          <w:tcPr>
            <w:tcW w:w="2604" w:type="dxa"/>
            <w:vAlign w:val="center"/>
            <w:hideMark/>
          </w:tcPr>
          <w:p w14:paraId="6768024A" w14:textId="77777777" w:rsidR="008C7BA4" w:rsidRPr="00BD534F" w:rsidRDefault="008C7BA4" w:rsidP="00C21F94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1C2CD043" w14:textId="77777777" w:rsidR="008C7BA4" w:rsidRPr="00BD534F" w:rsidRDefault="008C7BA4" w:rsidP="00C21F9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76263">
              <w:rPr>
                <w:rFonts w:asciiTheme="minorHAnsi" w:hAnsiTheme="minorHAnsi" w:cstheme="minorHAnsi"/>
                <w:b/>
                <w:color w:val="000000"/>
              </w:rPr>
              <w:t>ZD Dřísy a.s.</w:t>
            </w:r>
          </w:p>
        </w:tc>
      </w:tr>
      <w:tr w:rsidR="008C7BA4" w:rsidRPr="00B052CB" w14:paraId="1DE75A58" w14:textId="77777777" w:rsidTr="00C21F94">
        <w:trPr>
          <w:trHeight w:val="340"/>
        </w:trPr>
        <w:tc>
          <w:tcPr>
            <w:tcW w:w="2604" w:type="dxa"/>
            <w:vAlign w:val="center"/>
            <w:hideMark/>
          </w:tcPr>
          <w:p w14:paraId="3BC5685A" w14:textId="77777777" w:rsidR="008C7BA4" w:rsidRPr="00BD534F" w:rsidRDefault="008C7BA4" w:rsidP="00C21F94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bCs/>
              </w:rPr>
              <w:t xml:space="preserve">Adresa </w:t>
            </w:r>
            <w:r w:rsidRPr="00BD534F">
              <w:rPr>
                <w:rFonts w:asciiTheme="minorHAnsi" w:hAnsiTheme="minorHAnsi" w:cstheme="minorHAns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1F410EF4" w14:textId="77777777" w:rsidR="008C7BA4" w:rsidRPr="00B052CB" w:rsidRDefault="008C7BA4" w:rsidP="00C21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052CB">
              <w:rPr>
                <w:rFonts w:asciiTheme="minorHAnsi" w:hAnsiTheme="minorHAnsi" w:cstheme="minorHAnsi"/>
                <w:b/>
                <w:bCs/>
                <w:color w:val="000000"/>
              </w:rPr>
              <w:t>Na Náměstí 487, 277 16 Všetaty</w:t>
            </w:r>
          </w:p>
        </w:tc>
      </w:tr>
      <w:tr w:rsidR="008C7BA4" w:rsidRPr="00B052CB" w14:paraId="62B85ECB" w14:textId="77777777" w:rsidTr="00C21F94">
        <w:trPr>
          <w:trHeight w:val="340"/>
        </w:trPr>
        <w:tc>
          <w:tcPr>
            <w:tcW w:w="2604" w:type="dxa"/>
            <w:vAlign w:val="center"/>
            <w:hideMark/>
          </w:tcPr>
          <w:p w14:paraId="4F81A22F" w14:textId="77777777" w:rsidR="008C7BA4" w:rsidRPr="00BD534F" w:rsidRDefault="008C7BA4" w:rsidP="00C21F94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3B37B21A" w14:textId="77777777" w:rsidR="008C7BA4" w:rsidRPr="00B052CB" w:rsidRDefault="008C7BA4" w:rsidP="00C21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052CB">
              <w:rPr>
                <w:rFonts w:asciiTheme="minorHAnsi" w:hAnsiTheme="minorHAnsi" w:cstheme="minorHAnsi"/>
                <w:b/>
                <w:bCs/>
                <w:color w:val="000000"/>
              </w:rPr>
              <w:t>00104906</w:t>
            </w:r>
          </w:p>
        </w:tc>
      </w:tr>
      <w:tr w:rsidR="008C7BA4" w:rsidRPr="00B052CB" w14:paraId="3B7775A4" w14:textId="77777777" w:rsidTr="00C21F94">
        <w:trPr>
          <w:trHeight w:val="340"/>
        </w:trPr>
        <w:tc>
          <w:tcPr>
            <w:tcW w:w="2604" w:type="dxa"/>
            <w:vAlign w:val="center"/>
            <w:hideMark/>
          </w:tcPr>
          <w:p w14:paraId="5619794C" w14:textId="77777777" w:rsidR="008C7BA4" w:rsidRPr="00BD534F" w:rsidRDefault="008C7BA4" w:rsidP="00C21F94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A4F3380" w14:textId="77777777" w:rsidR="008C7BA4" w:rsidRPr="00B052CB" w:rsidRDefault="008C7BA4" w:rsidP="00C21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052CB">
              <w:rPr>
                <w:rFonts w:asciiTheme="minorHAnsi" w:hAnsiTheme="minorHAnsi" w:cstheme="minorHAnsi"/>
                <w:b/>
                <w:bCs/>
                <w:color w:val="000000"/>
              </w:rPr>
              <w:t>CZ00104906</w:t>
            </w:r>
          </w:p>
        </w:tc>
      </w:tr>
      <w:tr w:rsidR="008C7BA4" w:rsidRPr="00B052CB" w14:paraId="34F48AE7" w14:textId="77777777" w:rsidTr="00C21F94">
        <w:trPr>
          <w:trHeight w:val="340"/>
        </w:trPr>
        <w:tc>
          <w:tcPr>
            <w:tcW w:w="2604" w:type="dxa"/>
            <w:vAlign w:val="center"/>
            <w:hideMark/>
          </w:tcPr>
          <w:p w14:paraId="70E8DAA2" w14:textId="77777777" w:rsidR="008C7BA4" w:rsidRPr="00BD534F" w:rsidRDefault="008C7BA4" w:rsidP="00C21F94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01872B0" w14:textId="77777777" w:rsidR="008C7BA4" w:rsidRPr="00B052CB" w:rsidRDefault="008C7BA4" w:rsidP="00C21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052CB">
              <w:rPr>
                <w:rFonts w:asciiTheme="minorHAnsi" w:hAnsiTheme="minorHAnsi" w:cstheme="minorHAnsi"/>
                <w:b/>
                <w:bCs/>
                <w:color w:val="000000"/>
              </w:rPr>
              <w:t>121-Akciová společnost</w:t>
            </w:r>
          </w:p>
        </w:tc>
      </w:tr>
      <w:tr w:rsidR="008C7BA4" w:rsidRPr="00B052CB" w14:paraId="35BBC6A8" w14:textId="77777777" w:rsidTr="00C21F94">
        <w:trPr>
          <w:trHeight w:val="340"/>
        </w:trPr>
        <w:tc>
          <w:tcPr>
            <w:tcW w:w="2604" w:type="dxa"/>
            <w:hideMark/>
          </w:tcPr>
          <w:p w14:paraId="248185E7" w14:textId="77777777" w:rsidR="008C7BA4" w:rsidRPr="00BD534F" w:rsidRDefault="008C7BA4" w:rsidP="00C21F94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772C7E35" w14:textId="77777777" w:rsidR="000B159F" w:rsidRPr="00B052CB" w:rsidRDefault="000B159F" w:rsidP="000B1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052CB">
              <w:rPr>
                <w:rFonts w:asciiTheme="minorHAnsi" w:hAnsiTheme="minorHAnsi" w:cstheme="minorHAnsi"/>
                <w:b/>
                <w:bCs/>
                <w:color w:val="000000"/>
              </w:rPr>
              <w:t>Ing. David Ječmík</w:t>
            </w:r>
          </w:p>
          <w:p w14:paraId="08F4E32C" w14:textId="00F29D4F" w:rsidR="008C7BA4" w:rsidRPr="00B052CB" w:rsidRDefault="000B159F" w:rsidP="000B159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F41B3">
              <w:rPr>
                <w:rFonts w:asciiTheme="minorHAnsi" w:hAnsiTheme="minorHAnsi" w:cstheme="minorHAnsi"/>
                <w:b/>
                <w:bCs/>
                <w:color w:val="000000"/>
              </w:rPr>
              <w:t>Miroslava Levá</w:t>
            </w:r>
          </w:p>
        </w:tc>
      </w:tr>
      <w:tr w:rsidR="008C7BA4" w:rsidRPr="00B052CB" w14:paraId="1AB7C356" w14:textId="77777777" w:rsidTr="00C21F94">
        <w:trPr>
          <w:trHeight w:val="340"/>
        </w:trPr>
        <w:tc>
          <w:tcPr>
            <w:tcW w:w="2604" w:type="dxa"/>
            <w:vAlign w:val="center"/>
            <w:hideMark/>
          </w:tcPr>
          <w:p w14:paraId="7FC0F34B" w14:textId="77777777" w:rsidR="008C7BA4" w:rsidRPr="00BD534F" w:rsidRDefault="008C7BA4" w:rsidP="00C21F94">
            <w:pPr>
              <w:rPr>
                <w:rFonts w:asciiTheme="minorHAnsi" w:hAnsiTheme="minorHAnsi" w:cstheme="minorHAnsi"/>
                <w:bCs/>
              </w:rPr>
            </w:pPr>
            <w:r w:rsidRPr="00BD534F">
              <w:rPr>
                <w:rFonts w:asciiTheme="minorHAnsi" w:hAnsiTheme="minorHAnsi" w:cstheme="minorHAnsi"/>
              </w:rPr>
              <w:t>Kontaktní osoba zadavatele</w:t>
            </w:r>
            <w:r w:rsidRPr="00BD534F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28428367" w14:textId="77777777" w:rsidR="008C7BA4" w:rsidRPr="00B052CB" w:rsidRDefault="008C7BA4" w:rsidP="00C21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052CB">
              <w:rPr>
                <w:rFonts w:asciiTheme="minorHAnsi" w:hAnsiTheme="minorHAnsi" w:cstheme="minorHAnsi"/>
                <w:b/>
                <w:bCs/>
                <w:color w:val="000000"/>
              </w:rPr>
              <w:t>Karel Kromíchal</w:t>
            </w:r>
          </w:p>
        </w:tc>
      </w:tr>
      <w:tr w:rsidR="008C7BA4" w:rsidRPr="00B052CB" w14:paraId="784D3E9E" w14:textId="77777777" w:rsidTr="00C21F94">
        <w:trPr>
          <w:trHeight w:val="340"/>
        </w:trPr>
        <w:tc>
          <w:tcPr>
            <w:tcW w:w="2604" w:type="dxa"/>
            <w:vAlign w:val="center"/>
            <w:hideMark/>
          </w:tcPr>
          <w:p w14:paraId="16CD8792" w14:textId="77777777" w:rsidR="008C7BA4" w:rsidRPr="00BD534F" w:rsidRDefault="008C7BA4" w:rsidP="00C21F94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65D6B0E5" w14:textId="77777777" w:rsidR="008C7BA4" w:rsidRPr="00B052CB" w:rsidRDefault="008C7BA4" w:rsidP="00C21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052CB">
              <w:rPr>
                <w:rFonts w:asciiTheme="minorHAnsi" w:hAnsiTheme="minorHAnsi" w:cstheme="minorHAnsi"/>
                <w:b/>
                <w:bCs/>
                <w:color w:val="000000"/>
              </w:rPr>
              <w:t>775 867 111</w:t>
            </w:r>
          </w:p>
        </w:tc>
      </w:tr>
      <w:tr w:rsidR="008C7BA4" w:rsidRPr="00B052CB" w14:paraId="3300B2F1" w14:textId="77777777" w:rsidTr="00C21F94">
        <w:trPr>
          <w:trHeight w:val="340"/>
        </w:trPr>
        <w:tc>
          <w:tcPr>
            <w:tcW w:w="2604" w:type="dxa"/>
            <w:vAlign w:val="center"/>
            <w:hideMark/>
          </w:tcPr>
          <w:p w14:paraId="46683626" w14:textId="77777777" w:rsidR="008C7BA4" w:rsidRPr="00BD534F" w:rsidRDefault="008C7BA4" w:rsidP="00C21F94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26F2284C" w14:textId="77777777" w:rsidR="008C7BA4" w:rsidRPr="00B052CB" w:rsidRDefault="008C7BA4" w:rsidP="00C21F9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052CB">
              <w:rPr>
                <w:rFonts w:asciiTheme="minorHAnsi" w:hAnsiTheme="minorHAnsi" w:cstheme="minorHAnsi"/>
                <w:b/>
                <w:bCs/>
                <w:color w:val="000000"/>
              </w:rPr>
              <w:t>kromichal.karel@zddrisy.cz</w:t>
            </w:r>
          </w:p>
        </w:tc>
      </w:tr>
    </w:tbl>
    <w:p w14:paraId="41316727" w14:textId="14B3987F" w:rsidR="004D0F03" w:rsidRPr="002F6581" w:rsidRDefault="004D0F03" w:rsidP="00667F3A">
      <w:pPr>
        <w:ind w:firstLine="709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</w:p>
    <w:p w14:paraId="1F4F0C60" w14:textId="77777777" w:rsidR="004D0F03" w:rsidRPr="002F6581" w:rsidRDefault="004D0F03" w:rsidP="004D0F03">
      <w:pPr>
        <w:rPr>
          <w:rFonts w:asciiTheme="minorHAnsi" w:hAnsiTheme="minorHAnsi" w:cstheme="minorHAnsi"/>
          <w:i/>
        </w:rPr>
      </w:pPr>
      <w:r w:rsidRPr="002F6581">
        <w:rPr>
          <w:rFonts w:asciiTheme="minorHAnsi" w:hAnsiTheme="minorHAnsi" w:cstheme="minorHAnsi"/>
          <w:i/>
        </w:rPr>
        <w:tab/>
        <w:t>jako kupující na straně druhé</w:t>
      </w:r>
    </w:p>
    <w:p w14:paraId="369A841C" w14:textId="77777777" w:rsidR="004D0F03" w:rsidRPr="002F6581" w:rsidRDefault="004D0F03" w:rsidP="004D0F03">
      <w:pPr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ab/>
      </w:r>
    </w:p>
    <w:p w14:paraId="60CAF9B7" w14:textId="77777777" w:rsidR="004D0F03" w:rsidRPr="002F6581" w:rsidRDefault="004D0F03" w:rsidP="004D0F03">
      <w:pPr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následovně:</w:t>
      </w:r>
    </w:p>
    <w:p w14:paraId="65DACFA0" w14:textId="77777777" w:rsidR="004D0F03" w:rsidRPr="002F6581" w:rsidRDefault="004D0F03" w:rsidP="004D0F03">
      <w:pPr>
        <w:rPr>
          <w:rFonts w:asciiTheme="minorHAnsi" w:hAnsiTheme="minorHAnsi" w:cstheme="minorHAnsi"/>
        </w:rPr>
      </w:pPr>
    </w:p>
    <w:p w14:paraId="6675A0C8" w14:textId="77777777" w:rsidR="00495594" w:rsidRPr="002F6581" w:rsidRDefault="00495594">
      <w:pPr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br w:type="page"/>
      </w:r>
    </w:p>
    <w:p w14:paraId="165C076B" w14:textId="7E002418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lastRenderedPageBreak/>
        <w:t>Čl. I</w:t>
      </w:r>
    </w:p>
    <w:p w14:paraId="639542A0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Předmět plnění</w:t>
      </w:r>
    </w:p>
    <w:p w14:paraId="7029DB26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0C937A5" w14:textId="0E29FAB4" w:rsidR="004D0F03" w:rsidRPr="002F6581" w:rsidRDefault="005023E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Předmětem plnění je dodávka </w:t>
      </w:r>
      <w:r w:rsidR="000A5004" w:rsidRPr="002F6581">
        <w:rPr>
          <w:rFonts w:asciiTheme="minorHAnsi" w:hAnsiTheme="minorHAnsi" w:cstheme="minorHAnsi"/>
        </w:rPr>
        <w:t>vozidla, včetně</w:t>
      </w:r>
      <w:r w:rsidRPr="002F6581">
        <w:rPr>
          <w:rFonts w:asciiTheme="minorHAnsi" w:hAnsiTheme="minorHAnsi" w:cstheme="minorHAnsi"/>
        </w:rPr>
        <w:t xml:space="preserve"> dopravy</w:t>
      </w:r>
      <w:r w:rsidR="004D0F03" w:rsidRPr="002F6581">
        <w:rPr>
          <w:rFonts w:asciiTheme="minorHAnsi" w:hAnsiTheme="minorHAnsi" w:cstheme="minorHAnsi"/>
        </w:rPr>
        <w:t xml:space="preserve"> </w:t>
      </w:r>
      <w:r w:rsidR="000A5004" w:rsidRPr="002F6581">
        <w:rPr>
          <w:rFonts w:asciiTheme="minorHAnsi" w:hAnsiTheme="minorHAnsi" w:cstheme="minorHAnsi"/>
        </w:rPr>
        <w:t xml:space="preserve">a zaškolení obsluhy </w:t>
      </w:r>
      <w:r w:rsidR="004D0F03" w:rsidRPr="002F6581">
        <w:rPr>
          <w:rFonts w:asciiTheme="minorHAnsi" w:hAnsiTheme="minorHAnsi" w:cstheme="minorHAnsi"/>
        </w:rPr>
        <w:t>(dále jen „zboží“). Prodávající se zavazuje (v souladu s § 2079 občanského zákoníku) kupujícímu dodat následující zboží:</w:t>
      </w:r>
    </w:p>
    <w:p w14:paraId="6DF4E531" w14:textId="77777777" w:rsidR="00667F3A" w:rsidRPr="002F6581" w:rsidRDefault="00667F3A" w:rsidP="004D0F03">
      <w:pPr>
        <w:jc w:val="both"/>
        <w:rPr>
          <w:rFonts w:asciiTheme="minorHAnsi" w:hAnsiTheme="minorHAnsi" w:cstheme="minorHAnsi"/>
        </w:rPr>
      </w:pPr>
    </w:p>
    <w:p w14:paraId="28899E01" w14:textId="4ACF8B53" w:rsidR="00667F3A" w:rsidRPr="002F6581" w:rsidRDefault="00A54E9D" w:rsidP="004D0F03">
      <w:pPr>
        <w:jc w:val="both"/>
        <w:rPr>
          <w:rFonts w:asciiTheme="minorHAnsi" w:hAnsiTheme="minorHAnsi" w:cstheme="minorHAnsi"/>
          <w:b/>
          <w:i/>
        </w:rPr>
      </w:pPr>
      <w:r w:rsidRPr="009A5A4E">
        <w:rPr>
          <w:rFonts w:asciiTheme="minorHAnsi" w:hAnsiTheme="minorHAnsi" w:cstheme="minorHAnsi"/>
          <w:b/>
          <w:color w:val="000000" w:themeColor="text1"/>
        </w:rPr>
        <w:t>Traktorbagr</w:t>
      </w:r>
      <w:r w:rsidRPr="00A54E9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67F3A" w:rsidRPr="00630E3A">
        <w:rPr>
          <w:rFonts w:asciiTheme="minorHAnsi" w:hAnsiTheme="minorHAnsi" w:cstheme="minorHAnsi"/>
          <w:b/>
          <w:i/>
          <w:highlight w:val="red"/>
        </w:rPr>
        <w:t>(uveďte obchodní název a uveďte typ stroje)</w:t>
      </w:r>
    </w:p>
    <w:p w14:paraId="6A1A9832" w14:textId="77777777" w:rsidR="005023E3" w:rsidRPr="002F6581" w:rsidRDefault="005023E3" w:rsidP="004D0F03">
      <w:pPr>
        <w:jc w:val="both"/>
        <w:rPr>
          <w:rFonts w:asciiTheme="minorHAnsi" w:hAnsiTheme="minorHAnsi" w:cstheme="minorHAnsi"/>
        </w:rPr>
      </w:pPr>
    </w:p>
    <w:p w14:paraId="05500BBD" w14:textId="77777777" w:rsidR="00667F3A" w:rsidRPr="002F6581" w:rsidRDefault="00667F3A" w:rsidP="004D0F03">
      <w:pPr>
        <w:jc w:val="both"/>
        <w:rPr>
          <w:rFonts w:asciiTheme="minorHAnsi" w:hAnsiTheme="minorHAnsi" w:cstheme="minorHAnsi"/>
        </w:rPr>
      </w:pPr>
    </w:p>
    <w:p w14:paraId="4AF91CDA" w14:textId="427F46A8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- </w:t>
      </w:r>
      <w:r w:rsidRPr="002F6581">
        <w:rPr>
          <w:rFonts w:asciiTheme="minorHAnsi" w:hAnsiTheme="minorHAnsi" w:cstheme="minorHAnsi"/>
          <w:b/>
          <w:u w:val="single"/>
        </w:rPr>
        <w:t>podrobná technická specifikace zboží je uvedena v příloze,</w:t>
      </w:r>
      <w:r w:rsidRPr="002F6581">
        <w:rPr>
          <w:rFonts w:asciiTheme="minorHAnsi" w:hAnsiTheme="minorHAnsi" w:cstheme="minorHAnsi"/>
        </w:rPr>
        <w:t xml:space="preserve"> která je nedílnou součástí této smlouvy.</w:t>
      </w:r>
    </w:p>
    <w:p w14:paraId="51D4BB13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6919A69C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II</w:t>
      </w:r>
    </w:p>
    <w:p w14:paraId="18199F4B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Povinnosti prodávajícího</w:t>
      </w:r>
    </w:p>
    <w:p w14:paraId="2A00B3F3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7804317D" w14:textId="5B5D6863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Prodávající je povinen kupujícímu dodat zboží, předat mu doklady (technické osvědčení, návod na obsluhu</w:t>
      </w:r>
      <w:r w:rsidR="00546197" w:rsidRPr="002F6581">
        <w:rPr>
          <w:rFonts w:asciiTheme="minorHAnsi" w:hAnsiTheme="minorHAnsi" w:cstheme="minorHAnsi"/>
        </w:rPr>
        <w:t>, ES prohlášení o shodě</w:t>
      </w:r>
      <w:r w:rsidRPr="002F6581">
        <w:rPr>
          <w:rFonts w:asciiTheme="minorHAnsi" w:hAnsiTheme="minorHAnsi" w:cstheme="minorHAns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0BF936D3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III</w:t>
      </w:r>
    </w:p>
    <w:p w14:paraId="72B8FDD6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Povinnosti kupujícího</w:t>
      </w:r>
    </w:p>
    <w:p w14:paraId="3DEEFBFE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44625DA" w14:textId="77777777" w:rsidR="004D0F03" w:rsidRPr="002F6581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2F6581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2F6581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32987F1B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IV</w:t>
      </w:r>
    </w:p>
    <w:p w14:paraId="1F50EEF3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Doba plnění a místo předání</w:t>
      </w:r>
    </w:p>
    <w:p w14:paraId="7EEBA655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A308154" w14:textId="77777777" w:rsidR="007F4ED1" w:rsidRPr="009A5A4E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Prodávající je povinen dodat kupujícímu zboží uvedené v čl. I této smlouvy na základě výzvy kupujícího. Pokud bude zboží dodáno bez </w:t>
      </w:r>
      <w:r w:rsidRPr="009A5A4E">
        <w:rPr>
          <w:rFonts w:asciiTheme="minorHAnsi" w:hAnsiTheme="minorHAnsi" w:cstheme="minorHAnsi"/>
          <w:sz w:val="20"/>
          <w:szCs w:val="20"/>
        </w:rPr>
        <w:t xml:space="preserve">předchozí výzvy kupujícího, je kupující oprávněn odmítnout převzetí zboží. </w:t>
      </w:r>
    </w:p>
    <w:p w14:paraId="11DE658F" w14:textId="33CBF63A" w:rsidR="007F4ED1" w:rsidRPr="009A5A4E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A5A4E">
        <w:rPr>
          <w:rFonts w:asciiTheme="minorHAnsi" w:hAnsiTheme="minorHAnsi" w:cstheme="minorHAnsi"/>
          <w:sz w:val="20"/>
          <w:szCs w:val="20"/>
        </w:rPr>
        <w:t xml:space="preserve">Zboží bude dodáno nejpozději </w:t>
      </w:r>
      <w:r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 </w:t>
      </w:r>
      <w:r w:rsidR="00D34F90"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8</w:t>
      </w:r>
      <w:r w:rsidR="00E0428F"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  <w:r w:rsidR="00D34F90"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2</w:t>
      </w:r>
      <w:r w:rsidR="00E0428F"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000F48"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02</w:t>
      </w:r>
      <w:r w:rsidR="00D34F90"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Pr="009A5A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Pr="009A5A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dodá-li prodávající předmět smlouvy v tomto termínu, může kupující v souladu s § 2001 občanského </w:t>
      </w:r>
      <w:r w:rsidRPr="009A5A4E">
        <w:rPr>
          <w:rFonts w:asciiTheme="minorHAnsi" w:hAnsiTheme="minorHAnsi" w:cstheme="minorHAnsi"/>
          <w:sz w:val="20"/>
          <w:szCs w:val="20"/>
        </w:rPr>
        <w:t xml:space="preserve">zákoníku od smlouvy odstoupit a smlouva tímto odstoupením zaniká. </w:t>
      </w:r>
    </w:p>
    <w:p w14:paraId="3F16A172" w14:textId="2355C8D0" w:rsidR="004D0F03" w:rsidRPr="009A5A4E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A5A4E">
        <w:rPr>
          <w:rFonts w:asciiTheme="minorHAnsi" w:hAnsiTheme="minorHAnsi" w:cstheme="minorHAnsi"/>
          <w:sz w:val="20"/>
          <w:szCs w:val="20"/>
        </w:rPr>
        <w:t>Místem předání zboží bude</w:t>
      </w:r>
      <w:r w:rsidR="00000F48" w:rsidRPr="009A5A4E">
        <w:rPr>
          <w:rFonts w:asciiTheme="minorHAnsi" w:hAnsiTheme="minorHAnsi" w:cstheme="minorHAnsi"/>
          <w:sz w:val="20"/>
          <w:szCs w:val="20"/>
        </w:rPr>
        <w:t>:</w:t>
      </w:r>
      <w:r w:rsidR="007F4ED1" w:rsidRPr="009A5A4E">
        <w:rPr>
          <w:rFonts w:asciiTheme="minorHAnsi" w:hAnsiTheme="minorHAnsi" w:cstheme="minorHAnsi"/>
          <w:sz w:val="20"/>
          <w:szCs w:val="20"/>
        </w:rPr>
        <w:t xml:space="preserve"> </w:t>
      </w:r>
      <w:r w:rsidR="009443E8" w:rsidRPr="009A5A4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.ú. Čečelice – areál farmy žadatele</w:t>
      </w:r>
    </w:p>
    <w:p w14:paraId="006B6BC2" w14:textId="3456D3CA" w:rsidR="00495594" w:rsidRPr="002F6581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Prodávající zabezpečí kompletaci dodaného zboží a zaškolení obsluhy. </w:t>
      </w:r>
    </w:p>
    <w:p w14:paraId="0207B032" w14:textId="77777777" w:rsidR="003C4511" w:rsidRPr="002F658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5CCEBE1" w14:textId="49A6006F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V</w:t>
      </w:r>
    </w:p>
    <w:p w14:paraId="51821B23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Cena plnění</w:t>
      </w:r>
    </w:p>
    <w:p w14:paraId="0757E60F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22186D8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Kupní cena zboží uvedeného v čl. I této smlouvy je stanovena následovně:</w:t>
      </w:r>
    </w:p>
    <w:p w14:paraId="6B3EEB8D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82"/>
        <w:gridCol w:w="2398"/>
        <w:gridCol w:w="2401"/>
      </w:tblGrid>
      <w:tr w:rsidR="004D0F03" w:rsidRPr="002F6581" w14:paraId="3C618718" w14:textId="77777777" w:rsidTr="00000F48">
        <w:tc>
          <w:tcPr>
            <w:tcW w:w="2518" w:type="dxa"/>
            <w:shd w:val="clear" w:color="auto" w:fill="auto"/>
          </w:tcPr>
          <w:p w14:paraId="67DF6D51" w14:textId="77777777" w:rsidR="004D0F03" w:rsidRPr="002F6581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</w:rPr>
              <w:t>Zboží</w:t>
            </w:r>
          </w:p>
        </w:tc>
        <w:tc>
          <w:tcPr>
            <w:tcW w:w="2282" w:type="dxa"/>
            <w:shd w:val="clear" w:color="auto" w:fill="auto"/>
          </w:tcPr>
          <w:p w14:paraId="0171A840" w14:textId="77777777" w:rsidR="004D0F03" w:rsidRPr="002F6581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2F6581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2F6581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</w:rPr>
              <w:t>Celkem v Kč s DPH</w:t>
            </w:r>
          </w:p>
        </w:tc>
      </w:tr>
      <w:tr w:rsidR="004D0F03" w:rsidRPr="002F6581" w14:paraId="739E5E9E" w14:textId="77777777" w:rsidTr="00000F48">
        <w:tc>
          <w:tcPr>
            <w:tcW w:w="2518" w:type="dxa"/>
            <w:shd w:val="clear" w:color="auto" w:fill="auto"/>
          </w:tcPr>
          <w:p w14:paraId="048868CE" w14:textId="1406D934" w:rsidR="004D0F03" w:rsidRPr="002F6581" w:rsidRDefault="00A54E9D" w:rsidP="009A5A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4E9D">
              <w:rPr>
                <w:rFonts w:asciiTheme="minorHAnsi" w:hAnsiTheme="minorHAnsi" w:cstheme="minorHAnsi"/>
                <w:b/>
              </w:rPr>
              <w:t>Traktorbagr</w:t>
            </w:r>
            <w:r w:rsidR="005E4C9E">
              <w:rPr>
                <w:rFonts w:asciiTheme="minorHAnsi" w:hAnsiTheme="minorHAnsi" w:cstheme="minorHAnsi"/>
                <w:b/>
              </w:rPr>
              <w:t xml:space="preserve"> včetně příslušenství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0296C73" w14:textId="59F2A45C" w:rsidR="004D0F03" w:rsidRPr="002F6581" w:rsidRDefault="00C77F7D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53B323E6" w:rsidR="004D0F03" w:rsidRPr="002F6581" w:rsidRDefault="00C77F7D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1A751150" w:rsidR="004D0F03" w:rsidRPr="002F6581" w:rsidRDefault="00C77F7D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</w:tr>
    </w:tbl>
    <w:p w14:paraId="4463D3C3" w14:textId="176A9154" w:rsidR="00495594" w:rsidRPr="002F6581" w:rsidRDefault="00495594">
      <w:pPr>
        <w:rPr>
          <w:rFonts w:asciiTheme="minorHAnsi" w:hAnsiTheme="minorHAnsi" w:cstheme="minorHAnsi"/>
        </w:rPr>
      </w:pPr>
    </w:p>
    <w:p w14:paraId="4030DE50" w14:textId="77777777" w:rsidR="003C4511" w:rsidRPr="002F6581" w:rsidRDefault="003C4511" w:rsidP="004D0F03">
      <w:pPr>
        <w:jc w:val="center"/>
        <w:outlineLvl w:val="0"/>
        <w:rPr>
          <w:rFonts w:asciiTheme="minorHAnsi" w:hAnsiTheme="minorHAnsi" w:cstheme="minorHAnsi"/>
        </w:rPr>
      </w:pPr>
    </w:p>
    <w:p w14:paraId="39D1FB82" w14:textId="5AC7DB31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VI</w:t>
      </w:r>
    </w:p>
    <w:p w14:paraId="47AA863D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Způsob úhrady</w:t>
      </w:r>
    </w:p>
    <w:p w14:paraId="73ECAE18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7EFB85C5" w14:textId="2FC9852C" w:rsidR="008C7BA4" w:rsidRDefault="008C7BA4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 neposkytuje zálohy</w:t>
      </w:r>
    </w:p>
    <w:p w14:paraId="59DFCA0D" w14:textId="7519EF3A" w:rsidR="004D0F03" w:rsidRPr="002F6581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Platba bude provedena bankovním převodem na účet prodávajícího na základě vystaveného daňového dokladu se splatností </w:t>
      </w:r>
      <w:r w:rsidR="00F52679" w:rsidRPr="002F6581">
        <w:rPr>
          <w:rFonts w:asciiTheme="minorHAnsi" w:hAnsiTheme="minorHAnsi" w:cstheme="minorHAnsi"/>
        </w:rPr>
        <w:t>maximálně 30</w:t>
      </w:r>
      <w:r w:rsidRPr="002F6581">
        <w:rPr>
          <w:rFonts w:asciiTheme="minorHAnsi" w:hAnsiTheme="minorHAnsi" w:cstheme="minorHAnsi"/>
        </w:rPr>
        <w:t xml:space="preserve"> dnů od doručení daňového dokladu.</w:t>
      </w:r>
    </w:p>
    <w:p w14:paraId="79572DF6" w14:textId="74BEE525" w:rsidR="004D0F03" w:rsidRPr="002F6581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Daňový doklad bude prodávajícím vystaven po protokolárním předání zboží.</w:t>
      </w:r>
    </w:p>
    <w:p w14:paraId="51BB9CBA" w14:textId="6D8E6488" w:rsidR="00D907E7" w:rsidRPr="002F6581" w:rsidRDefault="00D907E7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lastRenderedPageBreak/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2F6581">
        <w:rPr>
          <w:rFonts w:asciiTheme="minorHAnsi" w:hAnsiTheme="minorHAnsi" w:cstheme="minorHAnsi"/>
        </w:rPr>
        <w:t>m</w:t>
      </w:r>
      <w:r w:rsidRPr="002F6581">
        <w:rPr>
          <w:rFonts w:asciiTheme="minorHAnsi" w:hAnsiTheme="minorHAnsi" w:cstheme="minorHAnsi"/>
        </w:rPr>
        <w:t xml:space="preserve"> intervenčním fondem a kupujícím.</w:t>
      </w:r>
    </w:p>
    <w:p w14:paraId="208B1D05" w14:textId="77777777" w:rsidR="004D0F03" w:rsidRPr="002F6581" w:rsidRDefault="004D0F03" w:rsidP="004D0F03">
      <w:pPr>
        <w:ind w:left="709" w:hanging="709"/>
        <w:jc w:val="both"/>
        <w:rPr>
          <w:rFonts w:asciiTheme="minorHAnsi" w:hAnsiTheme="minorHAnsi" w:cstheme="minorHAnsi"/>
        </w:rPr>
      </w:pPr>
    </w:p>
    <w:p w14:paraId="13E51CF7" w14:textId="77777777" w:rsidR="004D0F03" w:rsidRPr="002F6581" w:rsidRDefault="004D0F03" w:rsidP="004D0F03">
      <w:pPr>
        <w:ind w:left="142"/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VII</w:t>
      </w:r>
    </w:p>
    <w:p w14:paraId="5794E288" w14:textId="77777777" w:rsidR="004D0F03" w:rsidRPr="002F6581" w:rsidRDefault="004D0F03" w:rsidP="004D0F03">
      <w:pPr>
        <w:ind w:left="142"/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Záruka</w:t>
      </w:r>
    </w:p>
    <w:p w14:paraId="05C35B18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28A5979" w14:textId="7F2FD588" w:rsidR="004D0F03" w:rsidRPr="009A5A4E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A5A4E">
        <w:rPr>
          <w:rFonts w:asciiTheme="minorHAnsi" w:hAnsiTheme="minorHAnsi" w:cstheme="minorHAnsi"/>
          <w:sz w:val="20"/>
          <w:szCs w:val="20"/>
        </w:rPr>
        <w:t xml:space="preserve">Záruční doba činí </w:t>
      </w:r>
      <w:r w:rsidR="00C23B00" w:rsidRPr="009A5A4E">
        <w:rPr>
          <w:rFonts w:asciiTheme="minorHAnsi" w:hAnsiTheme="minorHAnsi" w:cstheme="minorHAnsi"/>
          <w:b/>
          <w:bCs/>
          <w:sz w:val="20"/>
          <w:szCs w:val="20"/>
        </w:rPr>
        <w:t xml:space="preserve">4 roky nebo 5.000 </w:t>
      </w:r>
      <w:r w:rsidR="009A5A4E">
        <w:rPr>
          <w:rFonts w:asciiTheme="minorHAnsi" w:hAnsiTheme="minorHAnsi" w:cstheme="minorHAnsi"/>
          <w:b/>
          <w:bCs/>
          <w:sz w:val="20"/>
          <w:szCs w:val="20"/>
        </w:rPr>
        <w:t>M</w:t>
      </w:r>
      <w:r w:rsidR="00C23B00" w:rsidRPr="009A5A4E">
        <w:rPr>
          <w:rFonts w:asciiTheme="minorHAnsi" w:hAnsiTheme="minorHAnsi" w:cstheme="minorHAnsi"/>
          <w:b/>
          <w:bCs/>
          <w:sz w:val="20"/>
          <w:szCs w:val="20"/>
        </w:rPr>
        <w:t>th</w:t>
      </w:r>
      <w:r w:rsidRPr="009A5A4E">
        <w:rPr>
          <w:rFonts w:asciiTheme="minorHAnsi" w:hAnsiTheme="minorHAnsi" w:cstheme="minorHAnsi"/>
          <w:sz w:val="20"/>
          <w:szCs w:val="20"/>
        </w:rPr>
        <w:t xml:space="preserve"> ode dne uvedení zboží do provozu</w:t>
      </w:r>
      <w:r w:rsidR="00C23B00" w:rsidRPr="009A5A4E">
        <w:rPr>
          <w:rFonts w:asciiTheme="minorHAnsi" w:hAnsiTheme="minorHAnsi" w:cstheme="minorHAnsi"/>
          <w:sz w:val="20"/>
          <w:szCs w:val="20"/>
        </w:rPr>
        <w:t xml:space="preserve"> podle skutečnosti, která nastane dříve</w:t>
      </w:r>
      <w:r w:rsidRPr="009A5A4E">
        <w:rPr>
          <w:rFonts w:asciiTheme="minorHAnsi" w:hAnsiTheme="minorHAnsi" w:cstheme="minorHAnsi"/>
          <w:sz w:val="20"/>
          <w:szCs w:val="20"/>
        </w:rPr>
        <w:t>.</w:t>
      </w:r>
    </w:p>
    <w:p w14:paraId="009741D1" w14:textId="77777777" w:rsidR="004D0F03" w:rsidRPr="002F6581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2F6581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2F6581" w:rsidRDefault="004D0F03" w:rsidP="004D0F03">
      <w:pPr>
        <w:rPr>
          <w:rFonts w:asciiTheme="minorHAnsi" w:hAnsiTheme="minorHAnsi" w:cstheme="minorHAnsi"/>
        </w:rPr>
      </w:pPr>
    </w:p>
    <w:p w14:paraId="24C6927F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VIII</w:t>
      </w:r>
    </w:p>
    <w:p w14:paraId="70EEE3A8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Sankce</w:t>
      </w:r>
    </w:p>
    <w:p w14:paraId="17A095DA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06A17C61" w14:textId="77777777" w:rsidR="004D0F03" w:rsidRPr="002F658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V případě pozdní úhrady kupní ceny za dodané zboží je prodávající oprávněn požadovat smluvní pokutu ve výši 0,05% z částky uvedené ve vystaveném daňovém dokladu za každý den prodlení.</w:t>
      </w:r>
    </w:p>
    <w:p w14:paraId="23459C4B" w14:textId="52C3EF97" w:rsidR="007F4ED1" w:rsidRPr="002F658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V případě pozdního dodání zboží je kupující oprávněn požadovat smluvní pokutu ve výši 0,05% z</w:t>
      </w:r>
      <w:r w:rsidR="003C4511" w:rsidRPr="002F6581">
        <w:rPr>
          <w:rFonts w:asciiTheme="minorHAnsi" w:hAnsiTheme="minorHAnsi" w:cstheme="minorHAnsi"/>
          <w:sz w:val="20"/>
          <w:szCs w:val="20"/>
        </w:rPr>
        <w:t> </w:t>
      </w:r>
      <w:r w:rsidRPr="002F6581">
        <w:rPr>
          <w:rFonts w:asciiTheme="minorHAnsi" w:hAnsiTheme="minorHAnsi" w:cstheme="minorHAnsi"/>
          <w:sz w:val="20"/>
          <w:szCs w:val="20"/>
        </w:rPr>
        <w:t>ceny dodávky bez DPH za každý den prodlení.</w:t>
      </w:r>
    </w:p>
    <w:p w14:paraId="5CB9511C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</w:p>
    <w:p w14:paraId="4C6999D4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IX</w:t>
      </w:r>
    </w:p>
    <w:p w14:paraId="0A3F411F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Závěrečná ustanovení</w:t>
      </w:r>
    </w:p>
    <w:p w14:paraId="37B1F357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40D12978" w14:textId="77777777" w:rsidR="004D0F03" w:rsidRPr="002F6581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Kupní smlouva je platná ode dne podpisu obou stran.</w:t>
      </w:r>
    </w:p>
    <w:p w14:paraId="433E624B" w14:textId="77777777" w:rsidR="001B48F7" w:rsidRPr="002F6581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Pr="002F658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ke smlouvě je možné vyhotovit dodatky pouze v písemné podobě</w:t>
      </w:r>
    </w:p>
    <w:p w14:paraId="14EB317E" w14:textId="18BB5874" w:rsidR="00620EB9" w:rsidRPr="002F6581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 w:rsidRPr="002F6581">
        <w:rPr>
          <w:rFonts w:asciiTheme="minorHAnsi" w:hAnsiTheme="minorHAnsi" w:cstheme="minorHAnsi"/>
          <w:sz w:val="20"/>
          <w:szCs w:val="20"/>
        </w:rPr>
        <w:t> </w:t>
      </w:r>
      <w:r w:rsidRPr="002F6581">
        <w:rPr>
          <w:rFonts w:asciiTheme="minorHAnsi" w:hAnsiTheme="minorHAnsi" w:cstheme="minorHAnsi"/>
          <w:sz w:val="20"/>
          <w:szCs w:val="20"/>
        </w:rPr>
        <w:t>1</w:t>
      </w:r>
      <w:r w:rsidR="003C4511" w:rsidRPr="002F6581">
        <w:rPr>
          <w:rFonts w:asciiTheme="minorHAnsi" w:hAnsiTheme="minorHAnsi" w:cstheme="minorHAnsi"/>
          <w:sz w:val="20"/>
          <w:szCs w:val="20"/>
        </w:rPr>
        <w:t> </w:t>
      </w:r>
      <w:r w:rsidRPr="002F6581">
        <w:rPr>
          <w:rFonts w:asciiTheme="minorHAnsi" w:hAnsiTheme="minorHAnsi" w:cstheme="minorHAnsi"/>
          <w:sz w:val="20"/>
          <w:szCs w:val="20"/>
        </w:rPr>
        <w:t>vyhotovení smlouvy obdrží zhotovitel.</w:t>
      </w:r>
    </w:p>
    <w:p w14:paraId="1B9CD14A" w14:textId="77777777" w:rsidR="00B2605B" w:rsidRPr="002F6581" w:rsidRDefault="00B2605B" w:rsidP="00B2605B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A15CCF0" w14:textId="77777777" w:rsidR="00B2605B" w:rsidRPr="002F6581" w:rsidRDefault="00B2605B" w:rsidP="00B2605B">
      <w:pPr>
        <w:rPr>
          <w:rFonts w:asciiTheme="minorHAnsi" w:hAnsiTheme="minorHAnsi" w:cstheme="minorHAnsi"/>
          <w:i/>
        </w:rPr>
      </w:pPr>
      <w:r w:rsidRPr="002F6581">
        <w:rPr>
          <w:rFonts w:asciiTheme="minorHAnsi" w:hAnsiTheme="minorHAnsi" w:cstheme="minorHAnsi"/>
          <w:i/>
        </w:rPr>
        <w:t>Přílohy:</w:t>
      </w:r>
    </w:p>
    <w:p w14:paraId="6163F0D9" w14:textId="1B131F6F" w:rsidR="00B2605B" w:rsidRPr="002F6581" w:rsidRDefault="00B2605B" w:rsidP="00B2605B">
      <w:pPr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2F6581">
        <w:rPr>
          <w:rFonts w:asciiTheme="minorHAnsi" w:hAnsiTheme="minorHAnsi" w:cstheme="minorHAnsi"/>
          <w:i/>
        </w:rPr>
        <w:t xml:space="preserve">technická specifikace stroje </w:t>
      </w:r>
    </w:p>
    <w:p w14:paraId="6E56018E" w14:textId="77777777" w:rsidR="00495594" w:rsidRPr="002F6581" w:rsidRDefault="00495594" w:rsidP="004D0F03">
      <w:pPr>
        <w:jc w:val="both"/>
        <w:rPr>
          <w:rFonts w:asciiTheme="minorHAnsi" w:hAnsiTheme="minorHAnsi" w:cstheme="minorHAnsi"/>
        </w:rPr>
      </w:pPr>
    </w:p>
    <w:p w14:paraId="74868DB5" w14:textId="77777777" w:rsidR="00495594" w:rsidRPr="002F6581" w:rsidRDefault="00495594" w:rsidP="004D0F03">
      <w:pPr>
        <w:jc w:val="both"/>
        <w:rPr>
          <w:rFonts w:asciiTheme="minorHAnsi" w:hAnsiTheme="minorHAnsi" w:cstheme="minorHAnsi"/>
        </w:rPr>
      </w:pPr>
    </w:p>
    <w:p w14:paraId="06F1D21F" w14:textId="6AC59FA4" w:rsidR="004D0F03" w:rsidRPr="002F6581" w:rsidRDefault="00041A84" w:rsidP="004D0F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630E3A">
        <w:rPr>
          <w:rFonts w:asciiTheme="minorHAnsi" w:hAnsiTheme="minorHAnsi" w:cstheme="minorHAnsi"/>
          <w:highlight w:val="red"/>
        </w:rPr>
        <w:t xml:space="preserve">…………………. </w:t>
      </w:r>
      <w:r>
        <w:rPr>
          <w:rFonts w:asciiTheme="minorHAnsi" w:hAnsiTheme="minorHAnsi" w:cstheme="minorHAnsi"/>
        </w:rPr>
        <w:t xml:space="preserve">dne </w:t>
      </w:r>
      <w:r w:rsidRPr="00630E3A">
        <w:rPr>
          <w:rFonts w:asciiTheme="minorHAnsi" w:hAnsiTheme="minorHAnsi" w:cstheme="minorHAnsi"/>
          <w:highlight w:val="red"/>
        </w:rPr>
        <w:t>……………………….</w:t>
      </w:r>
    </w:p>
    <w:p w14:paraId="68F752F6" w14:textId="3A8A4732" w:rsidR="00495594" w:rsidRDefault="00495594" w:rsidP="004D0F03">
      <w:pPr>
        <w:jc w:val="both"/>
        <w:rPr>
          <w:rFonts w:asciiTheme="minorHAnsi" w:hAnsiTheme="minorHAnsi" w:cstheme="minorHAnsi"/>
        </w:rPr>
      </w:pPr>
    </w:p>
    <w:p w14:paraId="65DA234D" w14:textId="77777777" w:rsidR="00041A84" w:rsidRPr="002F6581" w:rsidRDefault="00041A84" w:rsidP="004D0F03">
      <w:pPr>
        <w:jc w:val="both"/>
        <w:rPr>
          <w:rFonts w:asciiTheme="minorHAnsi" w:hAnsiTheme="minorHAnsi" w:cstheme="minorHAnsi"/>
        </w:rPr>
      </w:pPr>
    </w:p>
    <w:p w14:paraId="0E830EDC" w14:textId="77777777" w:rsidR="00495594" w:rsidRPr="002F6581" w:rsidRDefault="00495594" w:rsidP="004D0F03">
      <w:pPr>
        <w:jc w:val="both"/>
        <w:rPr>
          <w:rFonts w:asciiTheme="minorHAnsi" w:hAnsiTheme="minorHAnsi" w:cstheme="minorHAnsi"/>
        </w:rPr>
      </w:pPr>
    </w:p>
    <w:p w14:paraId="06169F12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…………………………………………………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  <w:t>………………………………………………..</w:t>
      </w:r>
    </w:p>
    <w:p w14:paraId="2CE124AC" w14:textId="6046B51F" w:rsidR="004D0F03" w:rsidRPr="002F6581" w:rsidRDefault="00495594" w:rsidP="004D0F03">
      <w:pPr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  <w:highlight w:val="red"/>
        </w:rPr>
        <w:t>Prodávající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  <w:t xml:space="preserve">     </w:t>
      </w:r>
      <w:r w:rsidR="004D0F03" w:rsidRPr="002F6581">
        <w:rPr>
          <w:rFonts w:asciiTheme="minorHAnsi" w:hAnsiTheme="minorHAnsi" w:cstheme="minorHAnsi"/>
        </w:rPr>
        <w:t>Kupující</w:t>
      </w:r>
      <w:r w:rsidRPr="002F6581">
        <w:rPr>
          <w:rFonts w:asciiTheme="minorHAnsi" w:hAnsiTheme="minorHAnsi" w:cstheme="minorHAnsi"/>
        </w:rPr>
        <w:t xml:space="preserve"> </w:t>
      </w:r>
    </w:p>
    <w:sectPr w:rsidR="004D0F03" w:rsidRPr="002F6581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4934" w14:textId="77777777" w:rsidR="004A6F11" w:rsidRDefault="004A6F11">
      <w:r>
        <w:separator/>
      </w:r>
    </w:p>
  </w:endnote>
  <w:endnote w:type="continuationSeparator" w:id="0">
    <w:p w14:paraId="4486D255" w14:textId="77777777" w:rsidR="004A6F11" w:rsidRDefault="004A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5FE4" w14:textId="77777777" w:rsidR="004A6F11" w:rsidRDefault="004A6F11">
      <w:r>
        <w:separator/>
      </w:r>
    </w:p>
  </w:footnote>
  <w:footnote w:type="continuationSeparator" w:id="0">
    <w:p w14:paraId="201E44B3" w14:textId="77777777" w:rsidR="004A6F11" w:rsidRDefault="004A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52160">
    <w:abstractNumId w:val="11"/>
  </w:num>
  <w:num w:numId="2" w16cid:durableId="920792987">
    <w:abstractNumId w:val="15"/>
  </w:num>
  <w:num w:numId="3" w16cid:durableId="255288037">
    <w:abstractNumId w:val="3"/>
  </w:num>
  <w:num w:numId="4" w16cid:durableId="522667001">
    <w:abstractNumId w:val="13"/>
  </w:num>
  <w:num w:numId="5" w16cid:durableId="2126345696">
    <w:abstractNumId w:val="18"/>
  </w:num>
  <w:num w:numId="6" w16cid:durableId="764960043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0952067">
    <w:abstractNumId w:val="2"/>
  </w:num>
  <w:num w:numId="8" w16cid:durableId="996688456">
    <w:abstractNumId w:val="1"/>
  </w:num>
  <w:num w:numId="9" w16cid:durableId="1250806">
    <w:abstractNumId w:val="6"/>
  </w:num>
  <w:num w:numId="10" w16cid:durableId="1462571455">
    <w:abstractNumId w:val="7"/>
  </w:num>
  <w:num w:numId="11" w16cid:durableId="766273381">
    <w:abstractNumId w:val="17"/>
  </w:num>
  <w:num w:numId="12" w16cid:durableId="1691374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3961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6703220">
    <w:abstractNumId w:val="5"/>
  </w:num>
  <w:num w:numId="15" w16cid:durableId="394816366">
    <w:abstractNumId w:val="16"/>
  </w:num>
  <w:num w:numId="16" w16cid:durableId="1751077197">
    <w:abstractNumId w:val="9"/>
  </w:num>
  <w:num w:numId="17" w16cid:durableId="1706176377">
    <w:abstractNumId w:val="4"/>
  </w:num>
  <w:num w:numId="18" w16cid:durableId="5838630">
    <w:abstractNumId w:val="19"/>
  </w:num>
  <w:num w:numId="19" w16cid:durableId="2028286942">
    <w:abstractNumId w:val="8"/>
  </w:num>
  <w:num w:numId="20" w16cid:durableId="18271640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2524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2477D"/>
    <w:rsid w:val="0003100B"/>
    <w:rsid w:val="00037578"/>
    <w:rsid w:val="00041A84"/>
    <w:rsid w:val="000505AA"/>
    <w:rsid w:val="000542D1"/>
    <w:rsid w:val="00061A97"/>
    <w:rsid w:val="00067D64"/>
    <w:rsid w:val="000810AE"/>
    <w:rsid w:val="00081974"/>
    <w:rsid w:val="00081E97"/>
    <w:rsid w:val="000A0F4C"/>
    <w:rsid w:val="000A5004"/>
    <w:rsid w:val="000A7D9C"/>
    <w:rsid w:val="000B159F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16FCD"/>
    <w:rsid w:val="0012399F"/>
    <w:rsid w:val="00124798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2CB2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2F6581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A6F11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E4C9E"/>
    <w:rsid w:val="005F2857"/>
    <w:rsid w:val="005F38B6"/>
    <w:rsid w:val="005F61EB"/>
    <w:rsid w:val="0060555F"/>
    <w:rsid w:val="006112CB"/>
    <w:rsid w:val="00617052"/>
    <w:rsid w:val="00620EB9"/>
    <w:rsid w:val="00624AE2"/>
    <w:rsid w:val="00630E3A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1A13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C6302"/>
    <w:rsid w:val="007D15EA"/>
    <w:rsid w:val="007D24D1"/>
    <w:rsid w:val="007F1D43"/>
    <w:rsid w:val="007F2F22"/>
    <w:rsid w:val="007F4ED1"/>
    <w:rsid w:val="007F6606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55C62"/>
    <w:rsid w:val="00874A70"/>
    <w:rsid w:val="00880B75"/>
    <w:rsid w:val="00890D3E"/>
    <w:rsid w:val="008C16E6"/>
    <w:rsid w:val="008C44B8"/>
    <w:rsid w:val="008C7BA4"/>
    <w:rsid w:val="008D1E6F"/>
    <w:rsid w:val="008E4438"/>
    <w:rsid w:val="008F223C"/>
    <w:rsid w:val="008F31AD"/>
    <w:rsid w:val="008F45B5"/>
    <w:rsid w:val="00914110"/>
    <w:rsid w:val="0092150E"/>
    <w:rsid w:val="009443E8"/>
    <w:rsid w:val="009445B1"/>
    <w:rsid w:val="0094646B"/>
    <w:rsid w:val="00964A89"/>
    <w:rsid w:val="00982FD2"/>
    <w:rsid w:val="009906F8"/>
    <w:rsid w:val="00996517"/>
    <w:rsid w:val="009A5A4E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4E9D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23B00"/>
    <w:rsid w:val="00C62879"/>
    <w:rsid w:val="00C62C8F"/>
    <w:rsid w:val="00C641BC"/>
    <w:rsid w:val="00C65104"/>
    <w:rsid w:val="00C77F7D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3CA6"/>
    <w:rsid w:val="00D14398"/>
    <w:rsid w:val="00D34D85"/>
    <w:rsid w:val="00D34F90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28F"/>
    <w:rsid w:val="00E04834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5459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tr Bartuněk</cp:lastModifiedBy>
  <cp:revision>6</cp:revision>
  <cp:lastPrinted>2022-08-05T13:22:00Z</cp:lastPrinted>
  <dcterms:created xsi:type="dcterms:W3CDTF">2022-08-05T13:22:00Z</dcterms:created>
  <dcterms:modified xsi:type="dcterms:W3CDTF">2022-08-08T13:33:00Z</dcterms:modified>
</cp:coreProperties>
</file>